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be destroyed after six 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46D319EB" w:rsidR="00405740" w:rsidRPr="00E70BAB" w:rsidRDefault="00DF6C47" w:rsidP="00571508">
            <w:pPr>
              <w:pStyle w:val="TableParagraph"/>
              <w:spacing w:before="112"/>
              <w:rPr>
                <w:rFonts w:ascii="Wingdings 2" w:hAnsi="Wingdings 2"/>
                <w:w w:val="99"/>
                <w:sz w:val="24"/>
                <w:szCs w:val="24"/>
              </w:rPr>
            </w:pPr>
            <w:r w:rsidRPr="00DF6C47">
              <w:rPr>
                <w:w w:val="99"/>
                <w:sz w:val="24"/>
                <w:szCs w:val="24"/>
              </w:rPr>
              <w:t>Education &amp; Welfare Officer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DF6C4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DF6C4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DF6C4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DF6C47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DF6C47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DF6C47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93489"/>
    <w:rsid w:val="002A6310"/>
    <w:rsid w:val="002B2CB3"/>
    <w:rsid w:val="002C024C"/>
    <w:rsid w:val="002F07AD"/>
    <w:rsid w:val="002F4797"/>
    <w:rsid w:val="002F670C"/>
    <w:rsid w:val="00322DAA"/>
    <w:rsid w:val="003616EA"/>
    <w:rsid w:val="003826D7"/>
    <w:rsid w:val="003B5BBB"/>
    <w:rsid w:val="003E5680"/>
    <w:rsid w:val="003F1FF1"/>
    <w:rsid w:val="00405740"/>
    <w:rsid w:val="00447495"/>
    <w:rsid w:val="0048783C"/>
    <w:rsid w:val="0049782E"/>
    <w:rsid w:val="004978FE"/>
    <w:rsid w:val="004F3114"/>
    <w:rsid w:val="00510A64"/>
    <w:rsid w:val="00515551"/>
    <w:rsid w:val="00561F4C"/>
    <w:rsid w:val="00571508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5B07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9337F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DF6C47"/>
    <w:rsid w:val="00E17301"/>
    <w:rsid w:val="00E32180"/>
    <w:rsid w:val="00E3678A"/>
    <w:rsid w:val="00E70BAB"/>
    <w:rsid w:val="00E83F29"/>
    <w:rsid w:val="00E86BF7"/>
    <w:rsid w:val="00E91455"/>
    <w:rsid w:val="00E94D64"/>
    <w:rsid w:val="00EA72D6"/>
    <w:rsid w:val="00EC205F"/>
    <w:rsid w:val="00EC365A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FDD-3228-41CC-BE57-33EBD15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100</Characters>
  <Application>Microsoft Office Word</Application>
  <DocSecurity>0</DocSecurity>
  <Lines>17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5</cp:revision>
  <cp:lastPrinted>2020-01-30T13:04:00Z</cp:lastPrinted>
  <dcterms:created xsi:type="dcterms:W3CDTF">2021-07-12T11:20:00Z</dcterms:created>
  <dcterms:modified xsi:type="dcterms:W3CDTF">2024-07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45f22d4f36503ad4daa2e910a8488ca2fbc6a9f20f791c3b9041ade124d33</vt:lpwstr>
  </property>
</Properties>
</file>